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D1DD" w14:textId="77777777"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</w:t>
      </w:r>
      <w:r w:rsidR="002B519A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14:paraId="07BBCC1A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4A91B97E" w14:textId="77777777"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14:paraId="5385EB84" w14:textId="7C80AB7F" w:rsidR="002B519A" w:rsidRPr="002B519A" w:rsidRDefault="002B519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19A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0B5D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2113E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2113E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14:paraId="53A91180" w14:textId="77777777"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r w:rsidRPr="00B531BC">
        <w:rPr>
          <w:b/>
          <w:sz w:val="28"/>
          <w:szCs w:val="28"/>
        </w:rPr>
        <w:t>есто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r w:rsidR="00D3649F">
        <w:t xml:space="preserve">эл.почта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18114095" w14:textId="77777777"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14:paraId="68E748E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0BE3B4C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399B3CB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14:paraId="13750D1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14:paraId="0C836E8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14:paraId="293384E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14:paraId="387EB90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14:paraId="708C5DD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14:paraId="53F7D77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14:paraId="6611E77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57E8B38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14:paraId="153BA42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14:paraId="2C150D7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14:paraId="3EB14E0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14:paraId="330BB2F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14:paraId="62DEA08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14:paraId="11C218B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E3BEA7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14:paraId="3B9FC9D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7C0E8CA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14:paraId="5535C25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0A6CA8B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0591680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3650651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454375C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480948C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2738CD3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492553D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14:paraId="380DC33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030798C3" w14:textId="77777777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14:paraId="557C1AA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151739C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14:paraId="3710989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12BA475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0F4F01A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4FF874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14:paraId="39F6D68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4D90403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14:paraId="31FD96D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14:paraId="68917E4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14:paraId="30A6CD3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14:paraId="0A1B0216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492BB054" w14:textId="77777777"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2C18520B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3C104D6F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58776235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76FF5EA5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3DDEE683" w14:textId="77777777"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14:paraId="2B3E121F" w14:textId="77777777"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14:paraId="074A03A2" w14:textId="77777777"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14:paraId="3D7A258F" w14:textId="77777777" w:rsidR="002D3881" w:rsidRPr="00B531BC" w:rsidRDefault="00000000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 w14:anchorId="483BA82E"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14:paraId="11FFB246" w14:textId="77777777" w:rsidR="002D3881" w:rsidRPr="00B531BC" w:rsidRDefault="00000000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 w14:anchorId="33AFB8D7"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1966DA4F" w14:textId="77777777"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14:paraId="58D4E688" w14:textId="77777777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9D1C8FE" w14:textId="77777777"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01865E8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30A4082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B59A328" w14:textId="77777777"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14:paraId="1CB2FC77" w14:textId="77777777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A9CE7A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14:paraId="7070530D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02F01F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14:paraId="466A943B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Уровень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1C563D2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C930E3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095EE51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14:paraId="12E44DB8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B864E2F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A72444C" w14:textId="77777777"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14:paraId="09383D81" w14:textId="77777777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98C277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0D1D518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7CE8D8A6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BCC5DD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A385BDE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F2922ED" w14:textId="77777777"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/ академическая степень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82D985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393A6F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26839A74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1C91DB9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14:paraId="3B8603EB" w14:textId="77777777"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14:paraId="1F5133AD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ов</w:t>
            </w:r>
          </w:p>
        </w:tc>
      </w:tr>
      <w:tr w:rsidR="002D3881" w:rsidRPr="00B531BC" w14:paraId="5CE657D4" w14:textId="77777777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D9C468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F4B23A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0A4943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4D7D3A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E0AD2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45F888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05C1A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7E3850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742BF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9C6D62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127DF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C76765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7A6E81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23415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88F08F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57BB7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BF352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4679F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655DC1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6E8C61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03CCC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BD49EA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6D73FC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AB6068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425A8C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3C8F9E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02775A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4D82DDB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7463DCE9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61EC14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4E8AFC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AD5FD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F423AB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AD3F55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079047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DAD49F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BFB181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AD80D4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D81943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F1ECEE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BF4491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5A5A52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EBE2EF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11CE3D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C5CAF3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ABA356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49FB69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2D8B1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43DB3F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2DF6E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466C70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5EE24B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C03842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F0C5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8CDD03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ABAE058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7E3D798A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Национальное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квалификационное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176CA0B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5E507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640CF3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F5AA52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37FCFF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5B2DE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FC963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1C792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160A29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4A310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47BFE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B9992A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D9CD28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4469E6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436AE5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0CAA41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06869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A66F09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A292D4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BB7EE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00F40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B9FB28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88FA42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99A3DB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3EA0D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AD78F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06E7F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BFE8E3B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7FA3458C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35AFFD14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14:paraId="3B8CAD6D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1EE5FB2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7E1B93F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98CA62A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3CF71E7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185159D3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03EFC242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FFBFFD9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192DF35" w14:textId="77777777"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14:paraId="1A89B0A6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2F4A9338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AFE86B0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181E261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ED69847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299CAB25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A5E6BA0" w14:textId="77777777"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353DA61" w14:textId="77777777"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14:paraId="12ED7B74" w14:textId="77777777"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3BA5DE2B" w14:textId="77777777"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548E6F8" w14:textId="77777777"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8D19FA5" w14:textId="77777777"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</w:p>
        </w:tc>
      </w:tr>
    </w:tbl>
    <w:p w14:paraId="0BC44685" w14:textId="77777777"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14:paraId="61F9871D" w14:textId="77777777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3D2226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F7D905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F17672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FDCD4DA" w14:textId="77777777"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5DE83F1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47878BD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CBCA95F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CBAA2FE" w14:textId="77777777"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14:paraId="3F0B98F4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3AF7A8B3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A0FAF9F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6D1435F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80 до90 баллов = 9 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351280D5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1E545BF" w14:textId="77777777"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14:paraId="73B1661C" w14:textId="77777777"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14:paraId="77A72313" w14:textId="77777777"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4AFF48BE" w14:textId="77777777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CC13D1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50DE1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63F5B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D52DAB" w14:textId="77777777"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B45AC9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FB3B4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31D060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B7C22A9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/Категория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44AA67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EE1848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CA6836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B0B647B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документ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F1A6B4B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3930752" w14:textId="77777777"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14:paraId="7A8C9DEA" w14:textId="77777777"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F9324FF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14:paraId="0A02EDC1" w14:textId="77777777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E966F7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C3F559E" w14:textId="77777777"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14:paraId="14C44E04" w14:textId="77777777"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9F1AB19" w14:textId="77777777"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573DA809" w14:textId="77777777"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36445D2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68D78059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E63C84D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507F003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C8F8C36" w14:textId="77777777"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14:paraId="176D20E5" w14:textId="77777777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D67BB7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14:paraId="7F8E859C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9A8AE48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7732B654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F899ADD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D071549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63C854E1" w14:textId="77777777"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14:paraId="3F06208B" w14:textId="77777777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093ACE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C5D3791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2F29961C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970813E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1C1B15E5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623BB05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33CA9DF0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F19C1F9" w14:textId="77777777"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14:paraId="1A3359BB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хорошо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а</w:t>
            </w:r>
          </w:p>
        </w:tc>
      </w:tr>
      <w:tr w:rsidR="002D3881" w:rsidRPr="00B531BC" w14:paraId="1E5AAB8B" w14:textId="77777777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91B448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6207BD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73C5CB9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21BDE8B8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D95A79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14A65E1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5E333A69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 при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E54A78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0AC00F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1AF0264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51FB824E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8C2CB38" w14:textId="77777777"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3FAF7DD" w14:textId="77777777"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14:paraId="6E03AEED" w14:textId="77777777"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14:paraId="59E37139" w14:textId="77777777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1773A74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AE4EF9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BC922F1" w14:textId="77777777"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7E4E4745" w14:textId="77777777"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14:paraId="1C112C76" w14:textId="77777777"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464CED73" w14:textId="77777777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57B870E" w14:textId="77777777"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EF8D46A" w14:textId="77777777"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AF9C66A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14:paraId="3B3DBD87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A9CC8E5" w14:textId="77777777"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"Лучший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" = 1 балл</w:t>
            </w:r>
          </w:p>
          <w:p w14:paraId="7BD3E5C2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Лучший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"</w:t>
            </w:r>
          </w:p>
          <w:p w14:paraId="0B224B40" w14:textId="77777777"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  <w:p w14:paraId="3DAD8ED2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Қазақстан еңбек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14:paraId="74150656" w14:textId="77777777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03E227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ABD8A0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464CAA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9BED3D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8D1A5EA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DD6CE83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14:paraId="04BD3C87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AC7BEB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BEC4AC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2FC5A5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22134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44B08BB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4D9AA84D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1377EE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90CDB4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D443D4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DF0BA5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72A8A9B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261429B6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авторские работы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E90F6F1" w14:textId="77777777"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МОН РК = 5 баллов</w:t>
            </w:r>
          </w:p>
          <w:p w14:paraId="4A5E74DC" w14:textId="77777777"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РУМС = 2 балла</w:t>
            </w:r>
          </w:p>
          <w:p w14:paraId="24B5F8C3" w14:textId="77777777"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1D6E204C" w14:textId="77777777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5A1059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D60E89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C7EE8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6168CA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A1FCEA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1485FB1" w14:textId="77777777"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14:paraId="308C06E2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6F0D01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F6AC5F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3A3C0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1D86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6AE57B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9678071" w14:textId="77777777"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 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2B71FD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64CEB5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EE6FC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4418F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47D86A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A2A75A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</w:p>
          <w:p w14:paraId="20FB11DF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реализация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AE95A3F" w14:textId="77777777"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14:paraId="4538129B" w14:textId="77777777"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14:paraId="132E977B" w14:textId="77777777"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7D7614FC" w14:textId="77777777"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, русский, иностранный)</w:t>
            </w:r>
          </w:p>
          <w:p w14:paraId="360FF671" w14:textId="77777777"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0F1AC657" w14:textId="77777777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4D9D5E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3EF038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3668C3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01DC25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0B6665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08006EC" w14:textId="77777777"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14:paraId="6A9648F3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2797B7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982D20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AC1620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7DA01C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1821BD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772A89A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54BAD6D7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ED0C71B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 подготовки;</w:t>
            </w:r>
          </w:p>
          <w:p w14:paraId="4A7317D9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,</w:t>
            </w:r>
          </w:p>
          <w:p w14:paraId="3C66ACC9" w14:textId="77777777"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14:paraId="49FF6366" w14:textId="77777777"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5952BB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BB591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C5564A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03355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D21CFA0" w14:textId="77777777"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Өрлеу"</w:t>
            </w:r>
          </w:p>
          <w:p w14:paraId="75270D8E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63FF805" w14:textId="77777777"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14:paraId="4682D5BC" w14:textId="77777777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137A816" w14:textId="77777777"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F381B7A" w14:textId="77777777"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14:paraId="244E72E7" w14:textId="77777777"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09AC714" w14:textId="77777777" w:rsidR="002D3881" w:rsidRPr="00B531BC" w:rsidRDefault="002D3881" w:rsidP="002D3881"/>
    <w:p w14:paraId="7CD44F2F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EC744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5F6C06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BFE072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124D14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23E609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3CC515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6179FD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1C410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B7BE5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6CD11D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9F25F9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806C2B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C275A0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76A52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14:paraId="7E26948A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14:paraId="291D80A6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14:paraId="6BDD265C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14:paraId="1E159142" w14:textId="77777777"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14:paraId="3C7251F1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14:paraId="08BE508A" w14:textId="77777777" w:rsidR="002D3881" w:rsidRPr="002D3881" w:rsidRDefault="00000000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 w14:anchorId="7752D88F"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 w14:anchorId="404AD897"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08246446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14:paraId="7727965C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14:paraId="44C04BD2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 w14:anchorId="1263EF67"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20298FA2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14:paraId="7577F33E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1EE3EE07"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15BB96F9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14:paraId="589B9543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292F5172"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 w14:anchorId="17544028"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63BA1E21" w14:textId="77777777"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2BC50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14:paraId="2D9F5195" w14:textId="77777777"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9992B" w14:textId="77777777"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14:paraId="0F45F0DF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66438" w14:textId="77777777"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14:paraId="06AF7D95" w14:textId="77777777" w:rsidR="002D3881" w:rsidRPr="00B531BC" w:rsidRDefault="00000000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162E0BC9"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15716A50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14:paraId="3B0846D8" w14:textId="77777777" w:rsidR="002D3881" w:rsidRPr="00B531BC" w:rsidRDefault="00000000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7F86DBE8"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4792A6C2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14:paraId="60143598" w14:textId="77777777"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14:paraId="1D599896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258EF40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8DF145D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11CEA6A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</w:p>
        </w:tc>
      </w:tr>
      <w:tr w:rsidR="002D3881" w:rsidRPr="00B531BC" w14:paraId="75268262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113F6F30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49993CDC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16C09526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64D08D" w14:textId="77777777"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14:paraId="73A1A13D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73AF54D4"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14:paraId="1AB39035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14:paraId="75AFFC38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BEEAB" w14:textId="77777777"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14:paraId="76B01FE9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14:paraId="5DC52F58" w14:textId="77777777" w:rsidR="002D3881" w:rsidRPr="00B531BC" w:rsidRDefault="00000000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8564B78"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14:paraId="70B62CFD" w14:textId="77777777" w:rsidR="002D3881" w:rsidRDefault="002D3881" w:rsidP="002D3881"/>
    <w:p w14:paraId="17E8E6F1" w14:textId="77777777"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F056EF" w14:textId="77777777"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 w16cid:durableId="1880049341">
    <w:abstractNumId w:val="1"/>
  </w:num>
  <w:num w:numId="2" w16cid:durableId="1405296860">
    <w:abstractNumId w:val="2"/>
  </w:num>
  <w:num w:numId="3" w16cid:durableId="8064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576D7"/>
    <w:rsid w:val="000C4DB4"/>
    <w:rsid w:val="00124F76"/>
    <w:rsid w:val="0019270C"/>
    <w:rsid w:val="001C64E9"/>
    <w:rsid w:val="0028392A"/>
    <w:rsid w:val="002B519A"/>
    <w:rsid w:val="002D3881"/>
    <w:rsid w:val="0030422D"/>
    <w:rsid w:val="00307A86"/>
    <w:rsid w:val="00391982"/>
    <w:rsid w:val="0047560D"/>
    <w:rsid w:val="004B0B5D"/>
    <w:rsid w:val="005739E6"/>
    <w:rsid w:val="0058192E"/>
    <w:rsid w:val="005D2817"/>
    <w:rsid w:val="00614EAF"/>
    <w:rsid w:val="006A6A92"/>
    <w:rsid w:val="006C2198"/>
    <w:rsid w:val="006D43BE"/>
    <w:rsid w:val="00740A35"/>
    <w:rsid w:val="007F60A1"/>
    <w:rsid w:val="008A23B8"/>
    <w:rsid w:val="00A0531D"/>
    <w:rsid w:val="00CF519A"/>
    <w:rsid w:val="00D274B5"/>
    <w:rsid w:val="00D3649F"/>
    <w:rsid w:val="00EF480D"/>
    <w:rsid w:val="00F2113E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5AADAA6F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D879-7ECE-4DE9-833B-A2FC1A3D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08-24T08:52:00Z</cp:lastPrinted>
  <dcterms:created xsi:type="dcterms:W3CDTF">2022-01-17T06:40:00Z</dcterms:created>
  <dcterms:modified xsi:type="dcterms:W3CDTF">2023-03-06T08:20:00Z</dcterms:modified>
</cp:coreProperties>
</file>